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97CE7" w14:textId="1AB0791E" w:rsidR="00A518ED" w:rsidRPr="006D7629" w:rsidRDefault="00A518ED" w:rsidP="00A518ED">
      <w:pPr>
        <w:jc w:val="right"/>
        <w:rPr>
          <w:rFonts w:ascii="Inter" w:hAnsi="Inter"/>
          <w:b/>
          <w:bCs/>
          <w:sz w:val="36"/>
          <w:szCs w:val="36"/>
        </w:rPr>
      </w:pPr>
      <w:r>
        <w:rPr>
          <w:rFonts w:ascii="Inter" w:hAnsi="Inter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6407877" wp14:editId="702050F4">
            <wp:simplePos x="0" y="0"/>
            <wp:positionH relativeFrom="column">
              <wp:posOffset>0</wp:posOffset>
            </wp:positionH>
            <wp:positionV relativeFrom="paragraph">
              <wp:posOffset>-460511</wp:posOffset>
            </wp:positionV>
            <wp:extent cx="1786071" cy="1339651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071" cy="1339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Inter" w:hAnsi="Inter"/>
          <w:b/>
          <w:bCs/>
          <w:sz w:val="36"/>
          <w:szCs w:val="36"/>
        </w:rPr>
        <w:tab/>
      </w:r>
      <w:r>
        <w:rPr>
          <w:rFonts w:ascii="Inter" w:hAnsi="Inter"/>
          <w:b/>
          <w:bCs/>
          <w:sz w:val="36"/>
          <w:szCs w:val="36"/>
        </w:rPr>
        <w:tab/>
      </w:r>
      <w:r>
        <w:rPr>
          <w:rFonts w:ascii="Inter" w:hAnsi="Inter"/>
          <w:b/>
          <w:bCs/>
          <w:sz w:val="36"/>
          <w:szCs w:val="36"/>
        </w:rPr>
        <w:tab/>
      </w:r>
      <w:r>
        <w:rPr>
          <w:rFonts w:ascii="Inter" w:hAnsi="Inter"/>
          <w:b/>
          <w:bCs/>
          <w:sz w:val="36"/>
          <w:szCs w:val="36"/>
        </w:rPr>
        <w:tab/>
      </w:r>
      <w:r>
        <w:rPr>
          <w:rFonts w:ascii="Inter" w:hAnsi="Inter"/>
          <w:b/>
          <w:bCs/>
          <w:sz w:val="36"/>
          <w:szCs w:val="36"/>
        </w:rPr>
        <w:tab/>
      </w:r>
      <w:r>
        <w:rPr>
          <w:rFonts w:ascii="Inter" w:hAnsi="Inter"/>
          <w:b/>
          <w:bCs/>
          <w:sz w:val="36"/>
          <w:szCs w:val="36"/>
        </w:rPr>
        <w:tab/>
      </w:r>
      <w:r w:rsidRPr="006D7629">
        <w:rPr>
          <w:rFonts w:ascii="Inter" w:hAnsi="Inter"/>
          <w:b/>
          <w:bCs/>
          <w:sz w:val="36"/>
          <w:szCs w:val="36"/>
        </w:rPr>
        <w:t>Anforderungsspezifikation</w:t>
      </w:r>
      <w:r w:rsidRPr="006D7629">
        <w:rPr>
          <w:rFonts w:ascii="Inter" w:hAnsi="Inter"/>
          <w:b/>
          <w:bCs/>
          <w:sz w:val="36"/>
          <w:szCs w:val="36"/>
        </w:rPr>
        <w:t>:</w:t>
      </w:r>
    </w:p>
    <w:p w14:paraId="17127BA4" w14:textId="04EF270B" w:rsidR="00A518ED" w:rsidRPr="006D7629" w:rsidRDefault="00A518ED" w:rsidP="00A518ED">
      <w:pPr>
        <w:jc w:val="right"/>
        <w:rPr>
          <w:rFonts w:ascii="Inter" w:hAnsi="Inter"/>
          <w:b/>
          <w:bCs/>
          <w:sz w:val="36"/>
          <w:szCs w:val="36"/>
        </w:rPr>
      </w:pPr>
      <w:r w:rsidRPr="006D7629">
        <w:rPr>
          <w:rFonts w:ascii="Inter" w:hAnsi="Inter"/>
          <w:b/>
          <w:bCs/>
          <w:sz w:val="36"/>
          <w:szCs w:val="36"/>
        </w:rPr>
        <w:t xml:space="preserve"> 06.Oktober 2021</w:t>
      </w:r>
    </w:p>
    <w:p w14:paraId="413E5E2C" w14:textId="7FFA8232" w:rsidR="240EB1B5" w:rsidRPr="00A518ED" w:rsidRDefault="240EB1B5" w:rsidP="006D7629">
      <w:pPr>
        <w:rPr>
          <w:rFonts w:ascii="Inter" w:hAnsi="Inter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953729" w:rsidRPr="00A518ED" w14:paraId="3BD107DE" w14:textId="763AE07D" w:rsidTr="006D7629">
        <w:trPr>
          <w:trHeight w:val="808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30535" w14:textId="04B040BD" w:rsidR="00707E27" w:rsidRPr="00A518ED" w:rsidRDefault="00707E27" w:rsidP="006D7629">
            <w:pPr>
              <w:pStyle w:val="Heading1"/>
            </w:pPr>
            <w:r w:rsidRPr="00A518ED">
              <w:t>Projektorganisation</w:t>
            </w:r>
          </w:p>
        </w:tc>
      </w:tr>
      <w:tr w:rsidR="00707E27" w:rsidRPr="00A518ED" w14:paraId="52DDB1C4" w14:textId="02D4C10B" w:rsidTr="006D762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79721" w14:textId="77777777" w:rsidR="00707E27" w:rsidRPr="00A518ED" w:rsidRDefault="00707E27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Project Board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FE798B" w14:textId="6CD521E7" w:rsidR="00707E27" w:rsidRPr="00A518ED" w:rsidRDefault="5A4BB0E2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Mag. Gerald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Hainbucher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>, Mag. Dr. Bernhard Mayr, MBA</w:t>
            </w:r>
          </w:p>
        </w:tc>
      </w:tr>
      <w:tr w:rsidR="00707E27" w:rsidRPr="00A518ED" w14:paraId="0A5B715E" w14:textId="121A6494" w:rsidTr="006D7629">
        <w:tc>
          <w:tcPr>
            <w:tcW w:w="33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F991CF" w14:textId="77777777" w:rsidR="00707E27" w:rsidRPr="00A518ED" w:rsidRDefault="00707E27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Empfänger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91310C" w14:textId="622A9990" w:rsidR="00707E27" w:rsidRPr="00A518ED" w:rsidRDefault="005E6C04" w:rsidP="006D7629">
            <w:pPr>
              <w:rPr>
                <w:rFonts w:ascii="Inter" w:hAnsi="Inter"/>
                <w:sz w:val="22"/>
                <w:szCs w:val="22"/>
              </w:rPr>
            </w:pP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Vortexdata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OG</w:t>
            </w:r>
          </w:p>
        </w:tc>
      </w:tr>
      <w:tr w:rsidR="00707E27" w:rsidRPr="00A518ED" w14:paraId="61A3A1A6" w14:textId="59042A88" w:rsidTr="006D762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7118DB58" w14:textId="77777777" w:rsidR="00707E27" w:rsidRPr="00A518ED" w:rsidRDefault="00707E27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Auftraggeber/Sponsor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0FE07B9A" w14:textId="0DF35A32" w:rsidR="00707E27" w:rsidRPr="00A518ED" w:rsidRDefault="005E6C04" w:rsidP="006D7629">
            <w:pPr>
              <w:rPr>
                <w:rFonts w:ascii="Inter" w:hAnsi="Inter"/>
                <w:sz w:val="22"/>
                <w:szCs w:val="22"/>
              </w:rPr>
            </w:pP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Vortexdata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OG</w:t>
            </w:r>
          </w:p>
        </w:tc>
      </w:tr>
      <w:tr w:rsidR="00707E27" w:rsidRPr="00A518ED" w14:paraId="2901095F" w14:textId="6DC7015E" w:rsidTr="006D762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5D7D3FAF" w14:textId="77777777" w:rsidR="00707E27" w:rsidRPr="00A518ED" w:rsidRDefault="00707E27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Projektleiter/-in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068C6604" w14:textId="59A15FF2" w:rsidR="00707E27" w:rsidRPr="00A518ED" w:rsidRDefault="7E39E0CB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Michael Ungar</w:t>
            </w:r>
          </w:p>
        </w:tc>
      </w:tr>
      <w:tr w:rsidR="00707E27" w:rsidRPr="00A518ED" w14:paraId="242EEE71" w14:textId="1F6E7229" w:rsidTr="006D762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27D15176" w14:textId="77777777" w:rsidR="00707E27" w:rsidRPr="00A518ED" w:rsidRDefault="00707E27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Projektmitarbeiter/-in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6B1E41B2" w14:textId="62F0EAA2" w:rsidR="00707E27" w:rsidRPr="00A518ED" w:rsidRDefault="00930576" w:rsidP="006D7629">
            <w:pPr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Michael Ungar, </w:t>
            </w:r>
            <w:r w:rsidR="23F02966" w:rsidRPr="00A518ED">
              <w:rPr>
                <w:rFonts w:ascii="Inter" w:hAnsi="Inter"/>
                <w:sz w:val="22"/>
                <w:szCs w:val="22"/>
              </w:rPr>
              <w:t xml:space="preserve">Sandro </w:t>
            </w:r>
            <w:proofErr w:type="spellStart"/>
            <w:r w:rsidR="23F02966" w:rsidRPr="00A518ED">
              <w:rPr>
                <w:rFonts w:ascii="Inter" w:hAnsi="Inter"/>
                <w:sz w:val="22"/>
                <w:szCs w:val="22"/>
              </w:rPr>
              <w:t>Greinecker</w:t>
            </w:r>
            <w:proofErr w:type="spellEnd"/>
            <w:r w:rsidR="23F02966" w:rsidRPr="00A518ED">
              <w:rPr>
                <w:rFonts w:ascii="Inter" w:hAnsi="Inter"/>
                <w:sz w:val="22"/>
                <w:szCs w:val="22"/>
              </w:rPr>
              <w:t>, Tobias Wimmer</w:t>
            </w:r>
          </w:p>
        </w:tc>
      </w:tr>
      <w:tr w:rsidR="00707E27" w:rsidRPr="00A518ED" w14:paraId="7C76F997" w14:textId="1C3FCD82" w:rsidTr="006D762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377E1EF9" w14:textId="77777777" w:rsidR="00707E27" w:rsidRPr="00A518ED" w:rsidRDefault="00707E27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Budget</w:t>
            </w:r>
          </w:p>
        </w:tc>
        <w:tc>
          <w:tcPr>
            <w:tcW w:w="5619" w:type="dxa"/>
            <w:tcBorders>
              <w:top w:val="nil"/>
              <w:left w:val="nil"/>
              <w:bottom w:val="nil"/>
              <w:right w:val="nil"/>
            </w:tcBorders>
          </w:tcPr>
          <w:p w14:paraId="56BBA5D4" w14:textId="47CB2A32" w:rsidR="00707E27" w:rsidRPr="00A518ED" w:rsidRDefault="00B963E0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-</w:t>
            </w:r>
          </w:p>
        </w:tc>
      </w:tr>
      <w:tr w:rsidR="005C2C10" w:rsidRPr="00A518ED" w14:paraId="15B51FC1" w14:textId="79C44D0B" w:rsidTr="006D7629">
        <w:trPr>
          <w:trHeight w:val="219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CC9C6C" w14:textId="77777777" w:rsidR="005C2C10" w:rsidRPr="00A518ED" w:rsidRDefault="005C2C10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</w:p>
        </w:tc>
      </w:tr>
      <w:tr w:rsidR="002B555F" w:rsidRPr="00A518ED" w14:paraId="60A41260" w14:textId="2631F9A3" w:rsidTr="006D7629">
        <w:trPr>
          <w:trHeight w:val="907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A5B9" w14:textId="0ED37884" w:rsidR="006D7629" w:rsidRPr="006D7629" w:rsidRDefault="009C2581" w:rsidP="006D7629">
            <w:pPr>
              <w:pStyle w:val="Heading1"/>
            </w:pPr>
            <w:r>
              <w:t>Anforderungen/Inhalt</w:t>
            </w:r>
          </w:p>
        </w:tc>
      </w:tr>
      <w:tr w:rsidR="00707E27" w:rsidRPr="00A518ED" w14:paraId="716FB0DD" w14:textId="491A7B73" w:rsidTr="006D762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1D687" w14:textId="13BD83E9" w:rsidR="00707E27" w:rsidRPr="00A518ED" w:rsidRDefault="0019788D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>Prototypbeschreibung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C42B" w14:textId="4893E653" w:rsidR="005A6B3D" w:rsidRPr="00A518ED" w:rsidRDefault="005A6B3D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</w:p>
        </w:tc>
      </w:tr>
      <w:tr w:rsidR="0019788D" w:rsidRPr="00A518ED" w14:paraId="471999FB" w14:textId="77777777" w:rsidTr="006D762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121ACF" w14:textId="308874E6" w:rsidR="0019788D" w:rsidRDefault="0019788D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>Systembeschreibung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B4102" w14:textId="77777777" w:rsidR="0019788D" w:rsidRPr="00A518ED" w:rsidRDefault="0019788D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</w:p>
        </w:tc>
      </w:tr>
      <w:tr w:rsidR="00707E27" w:rsidRPr="00A518ED" w14:paraId="25102FF6" w14:textId="3A32A178" w:rsidTr="006D762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0F47C" w14:textId="1DC29183" w:rsidR="00707E27" w:rsidRPr="00A518ED" w:rsidRDefault="00A518ED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>Kontextbeschreibung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959A0" w14:textId="53A6FF10" w:rsidR="00707E27" w:rsidRPr="00A518ED" w:rsidRDefault="00707E27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</w:p>
        </w:tc>
      </w:tr>
      <w:tr w:rsidR="00707E27" w:rsidRPr="00A518ED" w14:paraId="767A75AE" w14:textId="51BDA33C" w:rsidTr="006D762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0CADF5" w14:textId="51F0F2E8" w:rsidR="00707E27" w:rsidRPr="00A518ED" w:rsidRDefault="00A518ED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>
              <w:rPr>
                <w:rFonts w:ascii="Inter" w:hAnsi="Inter"/>
                <w:sz w:val="22"/>
                <w:szCs w:val="22"/>
              </w:rPr>
              <w:t>Schnittstellen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2C07BD" w14:textId="23A3880C" w:rsidR="006D4B21" w:rsidRPr="00A518ED" w:rsidRDefault="006D4B21" w:rsidP="006D7629">
            <w:pPr>
              <w:pStyle w:val="ListParagraph"/>
              <w:spacing w:line="259" w:lineRule="auto"/>
              <w:rPr>
                <w:rFonts w:ascii="Inter" w:hAnsi="Inter"/>
                <w:sz w:val="22"/>
                <w:szCs w:val="22"/>
              </w:rPr>
            </w:pPr>
          </w:p>
        </w:tc>
      </w:tr>
      <w:tr w:rsidR="006D4B21" w:rsidRPr="00A518ED" w14:paraId="7BB65A22" w14:textId="066AC9F3" w:rsidTr="006D762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0180C8" w14:textId="77777777" w:rsidR="006D4B21" w:rsidRPr="00A518ED" w:rsidRDefault="006D4B21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Abgrenzung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BD8FA4" w14:textId="77777777" w:rsidR="006D4B21" w:rsidRPr="00A518ED" w:rsidRDefault="006D4B21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Von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Vortexdata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bereitgestellt:</w:t>
            </w:r>
          </w:p>
          <w:p w14:paraId="550B0DBB" w14:textId="77777777" w:rsidR="006D4B21" w:rsidRPr="00A518ED" w:rsidRDefault="006D4B21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VCS</w:t>
            </w:r>
          </w:p>
          <w:p w14:paraId="49D2247A" w14:textId="5FE37C2E" w:rsidR="006D4B21" w:rsidRPr="00A518ED" w:rsidRDefault="006D4B21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Server Infrastructure</w:t>
            </w:r>
          </w:p>
        </w:tc>
      </w:tr>
      <w:tr w:rsidR="006D4B21" w:rsidRPr="00A518ED" w14:paraId="0AB24671" w14:textId="6F5CE608" w:rsidTr="006D7629"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CD69F" w14:textId="77777777" w:rsidR="006D4B21" w:rsidRPr="00A518ED" w:rsidRDefault="006D4B21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Rahmenbedingungen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0175FE" w14:textId="2208F78C" w:rsidR="006D4B21" w:rsidRPr="00A518ED" w:rsidRDefault="005D12FE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Verwendung gängiger </w:t>
            </w:r>
            <w:r w:rsidR="002B4C4A" w:rsidRPr="00A518ED">
              <w:rPr>
                <w:rFonts w:ascii="Inter" w:hAnsi="Inter"/>
                <w:sz w:val="22"/>
                <w:szCs w:val="22"/>
              </w:rPr>
              <w:t>A</w:t>
            </w:r>
            <w:r w:rsidR="005D79E3" w:rsidRPr="00A518ED">
              <w:rPr>
                <w:rFonts w:ascii="Inter" w:hAnsi="Inter"/>
                <w:sz w:val="22"/>
                <w:szCs w:val="22"/>
              </w:rPr>
              <w:t xml:space="preserve">rchitektur </w:t>
            </w:r>
            <w:r w:rsidR="002B4C4A" w:rsidRPr="00A518ED">
              <w:rPr>
                <w:rFonts w:ascii="Inter" w:hAnsi="Inter"/>
                <w:sz w:val="22"/>
                <w:szCs w:val="22"/>
              </w:rPr>
              <w:t>D</w:t>
            </w:r>
            <w:r w:rsidR="005D79E3" w:rsidRPr="00A518ED">
              <w:rPr>
                <w:rFonts w:ascii="Inter" w:hAnsi="Inter"/>
                <w:sz w:val="22"/>
                <w:szCs w:val="22"/>
              </w:rPr>
              <w:t xml:space="preserve">esign </w:t>
            </w:r>
            <w:r w:rsidR="002B4C4A" w:rsidRPr="00A518ED">
              <w:rPr>
                <w:rFonts w:ascii="Inter" w:hAnsi="Inter"/>
                <w:sz w:val="22"/>
                <w:szCs w:val="22"/>
              </w:rPr>
              <w:t>G</w:t>
            </w:r>
            <w:r w:rsidRPr="00A518ED">
              <w:rPr>
                <w:rFonts w:ascii="Inter" w:hAnsi="Inter"/>
                <w:sz w:val="22"/>
                <w:szCs w:val="22"/>
              </w:rPr>
              <w:t xml:space="preserve">uidelines, </w:t>
            </w:r>
            <w:proofErr w:type="spellStart"/>
            <w:r w:rsidR="002B4C4A" w:rsidRPr="00A518ED">
              <w:rPr>
                <w:rFonts w:ascii="Inter" w:hAnsi="Inter"/>
                <w:sz w:val="22"/>
                <w:szCs w:val="22"/>
              </w:rPr>
              <w:t>N</w:t>
            </w:r>
            <w:r w:rsidRPr="00A518ED">
              <w:rPr>
                <w:rFonts w:ascii="Inter" w:hAnsi="Inter"/>
                <w:sz w:val="22"/>
                <w:szCs w:val="22"/>
              </w:rPr>
              <w:t>aming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</w:t>
            </w:r>
            <w:proofErr w:type="spellStart"/>
            <w:r w:rsidR="002B4C4A" w:rsidRPr="00A518ED">
              <w:rPr>
                <w:rFonts w:ascii="Inter" w:hAnsi="Inter"/>
                <w:sz w:val="22"/>
                <w:szCs w:val="22"/>
              </w:rPr>
              <w:t>C</w:t>
            </w:r>
            <w:r w:rsidRPr="00A518ED">
              <w:rPr>
                <w:rFonts w:ascii="Inter" w:hAnsi="Inter"/>
                <w:sz w:val="22"/>
                <w:szCs w:val="22"/>
              </w:rPr>
              <w:t>onventions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und </w:t>
            </w:r>
            <w:r w:rsidR="002B4C4A" w:rsidRPr="00A518ED">
              <w:rPr>
                <w:rFonts w:ascii="Inter" w:hAnsi="Inter"/>
                <w:sz w:val="22"/>
                <w:szCs w:val="22"/>
              </w:rPr>
              <w:t>C</w:t>
            </w:r>
            <w:r w:rsidRPr="00A518ED">
              <w:rPr>
                <w:rFonts w:ascii="Inter" w:hAnsi="Inter"/>
                <w:sz w:val="22"/>
                <w:szCs w:val="22"/>
              </w:rPr>
              <w:t xml:space="preserve">ode </w:t>
            </w:r>
            <w:r w:rsidR="002B4C4A" w:rsidRPr="00A518ED">
              <w:rPr>
                <w:rFonts w:ascii="Inter" w:hAnsi="Inter"/>
                <w:sz w:val="22"/>
                <w:szCs w:val="22"/>
              </w:rPr>
              <w:t>S</w:t>
            </w:r>
            <w:r w:rsidRPr="00A518ED">
              <w:rPr>
                <w:rFonts w:ascii="Inter" w:hAnsi="Inter"/>
                <w:sz w:val="22"/>
                <w:szCs w:val="22"/>
              </w:rPr>
              <w:t>tandards</w:t>
            </w:r>
          </w:p>
          <w:p w14:paraId="35327ADF" w14:textId="163DE723" w:rsidR="005D12FE" w:rsidRPr="00A518ED" w:rsidRDefault="005D12FE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Umsetzung von…</w:t>
            </w:r>
          </w:p>
          <w:p w14:paraId="0085F447" w14:textId="77777777" w:rsidR="005D12FE" w:rsidRPr="00A518ED" w:rsidRDefault="005D12FE" w:rsidP="006D7629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  <w:lang w:val="en-US"/>
              </w:rPr>
            </w:pPr>
            <w:r w:rsidRPr="00A518ED">
              <w:rPr>
                <w:rFonts w:ascii="Inter" w:hAnsi="Inter"/>
                <w:sz w:val="22"/>
                <w:szCs w:val="22"/>
                <w:lang w:val="en-US"/>
              </w:rPr>
              <w:t>… API in C# ASP.NET Core</w:t>
            </w:r>
          </w:p>
          <w:p w14:paraId="16C2361A" w14:textId="49EF97AE" w:rsidR="00974CB1" w:rsidRPr="00A518ED" w:rsidRDefault="00974CB1" w:rsidP="006D7629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… </w:t>
            </w:r>
            <w:r w:rsidR="008A1571" w:rsidRPr="00A518ED">
              <w:rPr>
                <w:rFonts w:ascii="Inter" w:hAnsi="Inter"/>
                <w:sz w:val="22"/>
                <w:szCs w:val="22"/>
              </w:rPr>
              <w:t>F</w:t>
            </w:r>
            <w:r w:rsidRPr="00A518ED">
              <w:rPr>
                <w:rFonts w:ascii="Inter" w:hAnsi="Inter"/>
                <w:sz w:val="22"/>
                <w:szCs w:val="22"/>
              </w:rPr>
              <w:t xml:space="preserve">rontend in </w:t>
            </w:r>
            <w:r w:rsidR="00186893" w:rsidRPr="00A518ED">
              <w:rPr>
                <w:rFonts w:ascii="Inter" w:hAnsi="Inter"/>
                <w:sz w:val="22"/>
                <w:szCs w:val="22"/>
              </w:rPr>
              <w:t>Angular oder VUE</w:t>
            </w:r>
          </w:p>
          <w:p w14:paraId="59F1AEC0" w14:textId="4DB97B47" w:rsidR="001F3748" w:rsidRPr="00A518ED" w:rsidRDefault="001F3748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Code </w:t>
            </w:r>
            <w:proofErr w:type="spellStart"/>
            <w:r w:rsidR="00CF3C7E" w:rsidRPr="00A518ED">
              <w:rPr>
                <w:rFonts w:ascii="Inter" w:hAnsi="Inter"/>
                <w:sz w:val="22"/>
                <w:szCs w:val="22"/>
              </w:rPr>
              <w:t>D</w:t>
            </w:r>
            <w:r w:rsidRPr="00A518ED">
              <w:rPr>
                <w:rFonts w:ascii="Inter" w:hAnsi="Inter"/>
                <w:sz w:val="22"/>
                <w:szCs w:val="22"/>
              </w:rPr>
              <w:t>ocumentation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(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classes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,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methods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>, etc.)</w:t>
            </w:r>
          </w:p>
        </w:tc>
      </w:tr>
      <w:tr w:rsidR="006D4B21" w:rsidRPr="00A518ED" w14:paraId="16D49106" w14:textId="255BF341" w:rsidTr="006D7629">
        <w:trPr>
          <w:trHeight w:val="1696"/>
        </w:trPr>
        <w:tc>
          <w:tcPr>
            <w:tcW w:w="3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4504C3" w14:textId="77777777" w:rsidR="006D4B21" w:rsidRPr="00A518ED" w:rsidRDefault="006D4B21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Wesentliche Produkte/Ergebnisse</w:t>
            </w:r>
          </w:p>
        </w:tc>
        <w:tc>
          <w:tcPr>
            <w:tcW w:w="5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85B4D2" w14:textId="4C3D8500" w:rsidR="006D4B21" w:rsidRPr="00A518ED" w:rsidRDefault="006D4B21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Production-Ready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Produkt mit folgenden </w:t>
            </w:r>
            <w:r w:rsidR="005C5143" w:rsidRPr="00A518ED">
              <w:rPr>
                <w:rFonts w:ascii="Inter" w:hAnsi="Inter"/>
                <w:sz w:val="22"/>
                <w:szCs w:val="22"/>
              </w:rPr>
              <w:t>Modulen</w:t>
            </w:r>
            <w:r w:rsidRPr="00A518ED">
              <w:rPr>
                <w:rFonts w:ascii="Inter" w:hAnsi="Inter"/>
                <w:sz w:val="22"/>
                <w:szCs w:val="22"/>
              </w:rPr>
              <w:t>:</w:t>
            </w:r>
          </w:p>
          <w:p w14:paraId="2E74DE3C" w14:textId="752B1FD0" w:rsidR="006D4B21" w:rsidRPr="00A518ED" w:rsidRDefault="006D4B21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Base Data Module</w:t>
            </w:r>
          </w:p>
          <w:p w14:paraId="1270591D" w14:textId="76594C0B" w:rsidR="006D4B21" w:rsidRPr="00A518ED" w:rsidRDefault="006D4B21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Calculation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Module</w:t>
            </w:r>
          </w:p>
          <w:p w14:paraId="5AC74A5D" w14:textId="7A3E7F67" w:rsidR="006D4B21" w:rsidRPr="00A518ED" w:rsidRDefault="006D4B21" w:rsidP="006D7629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Calculate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rent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price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adjustments</w:t>
            </w:r>
            <w:proofErr w:type="spellEnd"/>
          </w:p>
          <w:p w14:paraId="6A403DA8" w14:textId="551D6F05" w:rsidR="006D4B21" w:rsidRPr="00A518ED" w:rsidRDefault="006D4B21" w:rsidP="006D7629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 xml:space="preserve">Visual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pipeline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</w:t>
            </w: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scripting</w:t>
            </w:r>
            <w:proofErr w:type="spellEnd"/>
          </w:p>
          <w:p w14:paraId="48A1F9C3" w14:textId="4A505DFB" w:rsidR="006D4B21" w:rsidRPr="00A518ED" w:rsidRDefault="006D4B21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  <w:lang w:val="en-US"/>
              </w:rPr>
            </w:pPr>
            <w:r w:rsidRPr="00A518ED">
              <w:rPr>
                <w:rFonts w:ascii="Inter" w:hAnsi="Inter"/>
                <w:sz w:val="22"/>
                <w:szCs w:val="22"/>
                <w:lang w:val="en-US"/>
              </w:rPr>
              <w:t>Integrations Module (Word, Excel, PDF)</w:t>
            </w:r>
          </w:p>
          <w:p w14:paraId="538FBD8F" w14:textId="369E623A" w:rsidR="006D4B21" w:rsidRPr="00A518ED" w:rsidRDefault="006D4B21" w:rsidP="006D762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Inter" w:hAnsi="Inter"/>
                <w:sz w:val="22"/>
                <w:szCs w:val="22"/>
              </w:rPr>
            </w:pPr>
            <w:proofErr w:type="spellStart"/>
            <w:r w:rsidRPr="00A518ED">
              <w:rPr>
                <w:rFonts w:ascii="Inter" w:hAnsi="Inter"/>
                <w:sz w:val="22"/>
                <w:szCs w:val="22"/>
              </w:rPr>
              <w:t>Automations</w:t>
            </w:r>
            <w:proofErr w:type="spellEnd"/>
            <w:r w:rsidRPr="00A518ED">
              <w:rPr>
                <w:rFonts w:ascii="Inter" w:hAnsi="Inter"/>
                <w:sz w:val="22"/>
                <w:szCs w:val="22"/>
              </w:rPr>
              <w:t xml:space="preserve"> Module</w:t>
            </w:r>
          </w:p>
        </w:tc>
      </w:tr>
      <w:tr w:rsidR="006D4B21" w:rsidRPr="00A518ED" w14:paraId="58C6ADF3" w14:textId="3081AFAE" w:rsidTr="006D7629">
        <w:trPr>
          <w:trHeight w:val="676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65696" w14:textId="77777777" w:rsidR="006D7629" w:rsidRDefault="006D7629" w:rsidP="006D7629">
            <w:pPr>
              <w:pStyle w:val="Heading2"/>
            </w:pPr>
          </w:p>
          <w:p w14:paraId="3F628C23" w14:textId="77777777" w:rsidR="006D4B21" w:rsidRDefault="006D4B21" w:rsidP="006D7629">
            <w:pPr>
              <w:pStyle w:val="Heading2"/>
            </w:pPr>
            <w:r w:rsidRPr="00A518ED">
              <w:t>Dokumenten-Info</w:t>
            </w:r>
          </w:p>
          <w:p w14:paraId="7A3D7A21" w14:textId="45649986" w:rsidR="006D7629" w:rsidRPr="006D7629" w:rsidRDefault="006D7629" w:rsidP="006D7629"/>
        </w:tc>
      </w:tr>
      <w:tr w:rsidR="006D4B21" w:rsidRPr="00A518ED" w14:paraId="4443D15A" w14:textId="679803B4" w:rsidTr="006D7629">
        <w:tc>
          <w:tcPr>
            <w:tcW w:w="33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C346B" w14:textId="77777777" w:rsidR="006D4B21" w:rsidRPr="00A518ED" w:rsidRDefault="006D4B21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Ersteller</w:t>
            </w:r>
          </w:p>
        </w:tc>
        <w:tc>
          <w:tcPr>
            <w:tcW w:w="5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D30833" w14:textId="0BC700F1" w:rsidR="006D4B21" w:rsidRPr="00A518ED" w:rsidRDefault="00B30D58" w:rsidP="006D7629">
            <w:pPr>
              <w:spacing w:line="259" w:lineRule="auto"/>
              <w:rPr>
                <w:rFonts w:ascii="Inter" w:hAnsi="Inter"/>
                <w:sz w:val="22"/>
                <w:szCs w:val="22"/>
              </w:rPr>
            </w:pPr>
            <w:r w:rsidRPr="00A518ED">
              <w:rPr>
                <w:rFonts w:ascii="Inter" w:hAnsi="Inter"/>
                <w:sz w:val="22"/>
                <w:szCs w:val="22"/>
              </w:rPr>
              <w:t>Michael Ungar</w:t>
            </w:r>
            <w:r w:rsidR="0019788D">
              <w:rPr>
                <w:rFonts w:ascii="Inter" w:hAnsi="Inter"/>
                <w:sz w:val="22"/>
                <w:szCs w:val="22"/>
              </w:rPr>
              <w:t xml:space="preserve">, </w:t>
            </w:r>
            <w:proofErr w:type="spellStart"/>
            <w:r w:rsidR="0019788D">
              <w:rPr>
                <w:rFonts w:ascii="Inter" w:hAnsi="Inter"/>
                <w:sz w:val="22"/>
                <w:szCs w:val="22"/>
              </w:rPr>
              <w:t>Ramerding</w:t>
            </w:r>
            <w:proofErr w:type="spellEnd"/>
            <w:r w:rsidR="0019788D">
              <w:rPr>
                <w:rFonts w:ascii="Inter" w:hAnsi="Inter"/>
                <w:sz w:val="22"/>
                <w:szCs w:val="22"/>
              </w:rPr>
              <w:t xml:space="preserve"> 15</w:t>
            </w:r>
          </w:p>
        </w:tc>
      </w:tr>
    </w:tbl>
    <w:p w14:paraId="2B9B0031" w14:textId="5EDF45A5" w:rsidR="240EB1B5" w:rsidRPr="00A518ED" w:rsidRDefault="240EB1B5" w:rsidP="006D7629">
      <w:pPr>
        <w:spacing w:line="259" w:lineRule="auto"/>
        <w:rPr>
          <w:rFonts w:ascii="Inter" w:hAnsi="Inter"/>
          <w:b/>
          <w:bCs/>
          <w:sz w:val="36"/>
          <w:szCs w:val="36"/>
        </w:rPr>
      </w:pPr>
    </w:p>
    <w:sectPr w:rsidR="240EB1B5" w:rsidRPr="00A518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E342" w14:textId="77777777" w:rsidR="00220FF3" w:rsidRDefault="00220FF3" w:rsidP="0019788D">
      <w:r>
        <w:separator/>
      </w:r>
    </w:p>
  </w:endnote>
  <w:endnote w:type="continuationSeparator" w:id="0">
    <w:p w14:paraId="75AFC316" w14:textId="77777777" w:rsidR="00220FF3" w:rsidRDefault="00220FF3" w:rsidP="00197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Inter"/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BD8CD" w14:textId="77777777" w:rsidR="00220FF3" w:rsidRDefault="00220FF3" w:rsidP="0019788D">
      <w:r>
        <w:separator/>
      </w:r>
    </w:p>
  </w:footnote>
  <w:footnote w:type="continuationSeparator" w:id="0">
    <w:p w14:paraId="3EC3A274" w14:textId="77777777" w:rsidR="00220FF3" w:rsidRDefault="00220FF3" w:rsidP="00197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B90"/>
    <w:multiLevelType w:val="hybridMultilevel"/>
    <w:tmpl w:val="C6E48BC4"/>
    <w:lvl w:ilvl="0" w:tplc="E390CF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128B6"/>
    <w:multiLevelType w:val="hybridMultilevel"/>
    <w:tmpl w:val="8AA6ACA0"/>
    <w:lvl w:ilvl="0" w:tplc="E8D004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02C52"/>
    <w:multiLevelType w:val="hybridMultilevel"/>
    <w:tmpl w:val="92729A88"/>
    <w:lvl w:ilvl="0" w:tplc="C4769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E9"/>
    <w:rsid w:val="00186893"/>
    <w:rsid w:val="0019788D"/>
    <w:rsid w:val="001C7EE7"/>
    <w:rsid w:val="001D0DA0"/>
    <w:rsid w:val="001F3748"/>
    <w:rsid w:val="00220FF3"/>
    <w:rsid w:val="00223AB0"/>
    <w:rsid w:val="00284FBD"/>
    <w:rsid w:val="00286130"/>
    <w:rsid w:val="002A1375"/>
    <w:rsid w:val="002B4C4A"/>
    <w:rsid w:val="002B555F"/>
    <w:rsid w:val="00447F67"/>
    <w:rsid w:val="00497104"/>
    <w:rsid w:val="005A6B3D"/>
    <w:rsid w:val="005C2C10"/>
    <w:rsid w:val="005C30F4"/>
    <w:rsid w:val="005C5143"/>
    <w:rsid w:val="005D12FE"/>
    <w:rsid w:val="005D79E3"/>
    <w:rsid w:val="005E6C04"/>
    <w:rsid w:val="006245AD"/>
    <w:rsid w:val="00692225"/>
    <w:rsid w:val="006D4B21"/>
    <w:rsid w:val="006D7629"/>
    <w:rsid w:val="00707E27"/>
    <w:rsid w:val="007A1576"/>
    <w:rsid w:val="007D6927"/>
    <w:rsid w:val="008A1571"/>
    <w:rsid w:val="008C4BAE"/>
    <w:rsid w:val="00930576"/>
    <w:rsid w:val="00953729"/>
    <w:rsid w:val="00970888"/>
    <w:rsid w:val="00974CB1"/>
    <w:rsid w:val="009C2581"/>
    <w:rsid w:val="009D1ACB"/>
    <w:rsid w:val="009F7990"/>
    <w:rsid w:val="00A00E9F"/>
    <w:rsid w:val="00A518ED"/>
    <w:rsid w:val="00B30D58"/>
    <w:rsid w:val="00B66429"/>
    <w:rsid w:val="00B963E0"/>
    <w:rsid w:val="00BE4327"/>
    <w:rsid w:val="00C872E9"/>
    <w:rsid w:val="00CA7847"/>
    <w:rsid w:val="00CF3C7E"/>
    <w:rsid w:val="00D66ECA"/>
    <w:rsid w:val="00E64A1F"/>
    <w:rsid w:val="00EC6B3C"/>
    <w:rsid w:val="00F158C8"/>
    <w:rsid w:val="00FB1281"/>
    <w:rsid w:val="1304CAF8"/>
    <w:rsid w:val="1431FDD6"/>
    <w:rsid w:val="152FD863"/>
    <w:rsid w:val="16CBA8C4"/>
    <w:rsid w:val="1B505F29"/>
    <w:rsid w:val="23F02966"/>
    <w:rsid w:val="240EB1B5"/>
    <w:rsid w:val="2756BFF4"/>
    <w:rsid w:val="2F7AFA36"/>
    <w:rsid w:val="360D160F"/>
    <w:rsid w:val="37BCFD0A"/>
    <w:rsid w:val="3AAC7206"/>
    <w:rsid w:val="40FCAFEA"/>
    <w:rsid w:val="47F39CCE"/>
    <w:rsid w:val="4DC3E363"/>
    <w:rsid w:val="50307403"/>
    <w:rsid w:val="526DEA3A"/>
    <w:rsid w:val="58521D94"/>
    <w:rsid w:val="58B038D4"/>
    <w:rsid w:val="5A4BB0E2"/>
    <w:rsid w:val="5DFF1F85"/>
    <w:rsid w:val="5FDEB7E5"/>
    <w:rsid w:val="60D6DE9F"/>
    <w:rsid w:val="6272AF00"/>
    <w:rsid w:val="6A5684DF"/>
    <w:rsid w:val="6A5AD7EC"/>
    <w:rsid w:val="6C751EE7"/>
    <w:rsid w:val="6C9DCCA8"/>
    <w:rsid w:val="6F3809AB"/>
    <w:rsid w:val="71173D16"/>
    <w:rsid w:val="79DAC9C7"/>
    <w:rsid w:val="7AD5929A"/>
    <w:rsid w:val="7B59C4BC"/>
    <w:rsid w:val="7E39E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4E4B2"/>
  <w15:chartTrackingRefBased/>
  <w15:docId w15:val="{79590640-4F5C-4F98-AA32-7F05868D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629"/>
    <w:pPr>
      <w:keepNext/>
      <w:keepLines/>
      <w:spacing w:before="240"/>
      <w:outlineLvl w:val="0"/>
    </w:pPr>
    <w:rPr>
      <w:rFonts w:ascii="Inter" w:eastAsiaTheme="majorEastAsia" w:hAnsi="Inter" w:cstheme="majorBidi"/>
      <w:b/>
      <w:color w:val="022EC7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629"/>
    <w:pPr>
      <w:keepNext/>
      <w:keepLines/>
      <w:spacing w:before="40"/>
      <w:outlineLvl w:val="1"/>
    </w:pPr>
    <w:rPr>
      <w:rFonts w:ascii="Inter" w:eastAsiaTheme="majorEastAsia" w:hAnsi="Inter" w:cstheme="majorBidi"/>
      <w:b/>
      <w:color w:val="022EC7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43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5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78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88D"/>
  </w:style>
  <w:style w:type="paragraph" w:styleId="Footer">
    <w:name w:val="footer"/>
    <w:basedOn w:val="Normal"/>
    <w:link w:val="FooterChar"/>
    <w:uiPriority w:val="99"/>
    <w:unhideWhenUsed/>
    <w:rsid w:val="001978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88D"/>
  </w:style>
  <w:style w:type="character" w:customStyle="1" w:styleId="Heading1Char">
    <w:name w:val="Heading 1 Char"/>
    <w:basedOn w:val="DefaultParagraphFont"/>
    <w:link w:val="Heading1"/>
    <w:uiPriority w:val="9"/>
    <w:rsid w:val="006D7629"/>
    <w:rPr>
      <w:rFonts w:ascii="Inter" w:eastAsiaTheme="majorEastAsia" w:hAnsi="Inter" w:cstheme="majorBidi"/>
      <w:b/>
      <w:color w:val="022EC7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629"/>
    <w:rPr>
      <w:rFonts w:ascii="Inter" w:eastAsiaTheme="majorEastAsia" w:hAnsi="Inter" w:cstheme="majorBidi"/>
      <w:b/>
      <w:color w:val="022EC7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8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C88E073668D549A3118EA86CF0792D" ma:contentTypeVersion="2" ma:contentTypeDescription="Create a new document." ma:contentTypeScope="" ma:versionID="d3c97a1e2ae6e824fa2dea767eeda780">
  <xsd:schema xmlns:xsd="http://www.w3.org/2001/XMLSchema" xmlns:xs="http://www.w3.org/2001/XMLSchema" xmlns:p="http://schemas.microsoft.com/office/2006/metadata/properties" xmlns:ns2="5b555118-dfe0-4648-b37a-1f1ce2e701f3" targetNamespace="http://schemas.microsoft.com/office/2006/metadata/properties" ma:root="true" ma:fieldsID="ffe4acad34f523524a2de3537a2b44fb" ns2:_="">
    <xsd:import namespace="5b555118-dfe0-4648-b37a-1f1ce2e701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55118-dfe0-4648-b37a-1f1ce2e701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24A6C4-7C88-49AB-A70A-23B5D53A26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71A8D6-CB6B-49F4-AF01-74152C3B8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555118-dfe0-4648-b37a-1f1ce2e701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987A10-7243-4B4B-826E-83A5A160FE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D71C8-60C4-F146-A49B-A879B363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mmer Tobias</dc:creator>
  <cp:keywords/>
  <dc:description/>
  <cp:lastModifiedBy>Ungar Michael</cp:lastModifiedBy>
  <cp:revision>30</cp:revision>
  <dcterms:created xsi:type="dcterms:W3CDTF">2021-10-06T10:35:00Z</dcterms:created>
  <dcterms:modified xsi:type="dcterms:W3CDTF">2021-10-19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C88E073668D549A3118EA86CF0792D</vt:lpwstr>
  </property>
</Properties>
</file>